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FD3E7E">
        <w:rPr>
          <w:b/>
          <w:sz w:val="24"/>
          <w:szCs w:val="24"/>
        </w:rPr>
        <w:t>December 9 – 13, 2019</w:t>
      </w:r>
    </w:p>
    <w:p w:rsidR="00274551" w:rsidRPr="005E31A3" w:rsidRDefault="00FD3E7E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8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CA3D4C" w:rsidRPr="00623167" w:rsidRDefault="00CA3D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15D18" w:rsidRPr="00623167" w:rsidRDefault="00315D18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372F6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s and Shap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315D1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s and Shapes</w:t>
            </w:r>
          </w:p>
        </w:tc>
        <w:tc>
          <w:tcPr>
            <w:tcW w:w="2250" w:type="dxa"/>
          </w:tcPr>
          <w:p w:rsidR="005178CB" w:rsidRPr="003C3AF7" w:rsidRDefault="00315D1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s and Shap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02CB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e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02CB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TML</w:t>
            </w:r>
          </w:p>
        </w:tc>
      </w:tr>
      <w:tr w:rsidR="005178CB" w:rsidTr="00667C21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5178CB" w:rsidRPr="00623167" w:rsidRDefault="00667C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194E0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Video - STEM</w:t>
            </w:r>
          </w:p>
        </w:tc>
        <w:tc>
          <w:tcPr>
            <w:tcW w:w="2250" w:type="dxa"/>
          </w:tcPr>
          <w:p w:rsidR="005178CB" w:rsidRPr="00623167" w:rsidRDefault="0082542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Chapter 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02C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Step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02C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eb Page Coding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CA3D4C" w:rsidRPr="00623167" w:rsidRDefault="00372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 2 Direction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315D1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2 as class</w:t>
            </w:r>
          </w:p>
          <w:p w:rsidR="00825426" w:rsidRDefault="00825426" w:rsidP="00D82102">
            <w:pPr>
              <w:rPr>
                <w:sz w:val="14"/>
                <w:szCs w:val="14"/>
              </w:rPr>
            </w:pPr>
          </w:p>
          <w:p w:rsidR="00825426" w:rsidRPr="00623167" w:rsidRDefault="0082542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Worksheet (partners)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E2486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HTML Guidelines sheet</w:t>
            </w:r>
          </w:p>
          <w:p w:rsidR="00E2486E" w:rsidRDefault="00E2486E" w:rsidP="00D82102">
            <w:pPr>
              <w:rPr>
                <w:sz w:val="14"/>
                <w:szCs w:val="14"/>
              </w:rPr>
            </w:pPr>
          </w:p>
          <w:p w:rsidR="00E2486E" w:rsidRPr="00623167" w:rsidRDefault="00E2486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TML Guidelines Practice HTML together as class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AB13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Chapter 2 Lab 1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72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Chapter 2 Lab 2</w:t>
            </w:r>
          </w:p>
        </w:tc>
        <w:tc>
          <w:tcPr>
            <w:tcW w:w="2250" w:type="dxa"/>
          </w:tcPr>
          <w:p w:rsidR="00B473AB" w:rsidRDefault="0082542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Chapter 2 Test</w:t>
            </w:r>
          </w:p>
          <w:p w:rsidR="00825426" w:rsidRDefault="00825426" w:rsidP="00D82102">
            <w:pPr>
              <w:rPr>
                <w:sz w:val="14"/>
                <w:szCs w:val="14"/>
              </w:rPr>
            </w:pPr>
          </w:p>
          <w:p w:rsidR="00825426" w:rsidRPr="00623167" w:rsidRDefault="0082542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Chapter 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372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Chapter 2 Lab 2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82542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Chapter 2 Worksheet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CA762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Cash Payments Using a Cash Payments Journa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364BB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forming Additional Cash Payments Journal Operations</w:t>
            </w:r>
          </w:p>
        </w:tc>
        <w:tc>
          <w:tcPr>
            <w:tcW w:w="2250" w:type="dxa"/>
          </w:tcPr>
          <w:p w:rsidR="005178CB" w:rsidRPr="003C3AF7" w:rsidRDefault="00DE54D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Other Transactions Using a General Journal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E54D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Purchases and Cash Paymen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E54D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Purchases and Cash Payments</w:t>
            </w:r>
          </w:p>
        </w:tc>
      </w:tr>
      <w:tr w:rsidR="005178CB" w:rsidTr="00667C21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D82102" w:rsidRDefault="00667C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</w:t>
            </w:r>
          </w:p>
          <w:p w:rsidR="00CA762B" w:rsidRDefault="00CA762B" w:rsidP="00D82102">
            <w:pPr>
              <w:rPr>
                <w:sz w:val="14"/>
                <w:szCs w:val="14"/>
              </w:rPr>
            </w:pPr>
          </w:p>
          <w:p w:rsidR="00CA762B" w:rsidRPr="00623167" w:rsidRDefault="00CA76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-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364B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-3</w:t>
            </w:r>
          </w:p>
        </w:tc>
        <w:tc>
          <w:tcPr>
            <w:tcW w:w="2250" w:type="dxa"/>
          </w:tcPr>
          <w:p w:rsidR="005178CB" w:rsidRPr="00623167" w:rsidRDefault="00DE54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-4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CA762B" w:rsidRDefault="00364BB3" w:rsidP="00CA76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9-2</w:t>
            </w:r>
          </w:p>
          <w:p w:rsidR="00CA762B" w:rsidRDefault="00364BB3" w:rsidP="00CA76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9-2</w:t>
            </w:r>
            <w:r w:rsidR="00CA762B">
              <w:rPr>
                <w:sz w:val="14"/>
                <w:szCs w:val="14"/>
              </w:rPr>
              <w:t xml:space="preserve"> Key Help</w:t>
            </w:r>
          </w:p>
          <w:p w:rsidR="00CA762B" w:rsidRDefault="00CA762B" w:rsidP="00CA762B">
            <w:pPr>
              <w:rPr>
                <w:sz w:val="14"/>
                <w:szCs w:val="14"/>
              </w:rPr>
            </w:pPr>
          </w:p>
          <w:p w:rsidR="00CA762B" w:rsidRDefault="00CA762B" w:rsidP="00CA76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ish up Part One Test A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364BB3" w:rsidRDefault="00364BB3" w:rsidP="00364B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9-3</w:t>
            </w:r>
          </w:p>
          <w:p w:rsidR="00364BB3" w:rsidRDefault="00364BB3" w:rsidP="00364B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9-3 Key Help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DE54D8" w:rsidRDefault="00DE54D8" w:rsidP="00DE54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9-4</w:t>
            </w:r>
          </w:p>
          <w:p w:rsidR="00DE54D8" w:rsidRDefault="00DE54D8" w:rsidP="00DE54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9-4 Key Help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Default="00DE54D8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DE54D8" w:rsidRPr="00623167" w:rsidRDefault="00DE54D8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</w:tc>
        <w:tc>
          <w:tcPr>
            <w:tcW w:w="2084" w:type="dxa"/>
            <w:shd w:val="clear" w:color="auto" w:fill="FFFFFF" w:themeFill="background1"/>
          </w:tcPr>
          <w:p w:rsidR="00DE54D8" w:rsidRDefault="00DE54D8" w:rsidP="00DE54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DE54D8" w:rsidP="00DE54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CA762B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 One Test A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CA76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9-2</w:t>
            </w:r>
          </w:p>
        </w:tc>
        <w:tc>
          <w:tcPr>
            <w:tcW w:w="2250" w:type="dxa"/>
          </w:tcPr>
          <w:p w:rsidR="00B473AB" w:rsidRPr="00623167" w:rsidRDefault="00364B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9-3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E54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9-4</w:t>
            </w:r>
          </w:p>
        </w:tc>
        <w:tc>
          <w:tcPr>
            <w:tcW w:w="2084" w:type="dxa"/>
            <w:shd w:val="clear" w:color="auto" w:fill="FFFFFF" w:themeFill="background1"/>
          </w:tcPr>
          <w:p w:rsidR="00DE54D8" w:rsidRDefault="00DE54D8" w:rsidP="00DE54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B473AB" w:rsidRPr="00623167" w:rsidRDefault="00DE54D8" w:rsidP="00DE54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CA76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9-2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64B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9-3 DUE Wednesday</w:t>
            </w:r>
          </w:p>
        </w:tc>
        <w:tc>
          <w:tcPr>
            <w:tcW w:w="2250" w:type="dxa"/>
          </w:tcPr>
          <w:p w:rsidR="00B473AB" w:rsidRPr="00623167" w:rsidRDefault="00DE54D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9-4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8A6FD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surance and Risk Managemen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D5D7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me and Car Insurance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7D5D7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me and Car Insuranc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315C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alth Insurance and Government Pla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315C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ability and Life Insurance</w:t>
            </w:r>
          </w:p>
        </w:tc>
      </w:tr>
      <w:tr w:rsidR="005178CB" w:rsidTr="00667C21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5178CB" w:rsidRDefault="00667C2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</w:t>
            </w:r>
          </w:p>
          <w:p w:rsidR="008A6FD2" w:rsidRDefault="008A6FD2" w:rsidP="00D82102">
            <w:pPr>
              <w:rPr>
                <w:sz w:val="14"/>
                <w:szCs w:val="14"/>
              </w:rPr>
            </w:pPr>
          </w:p>
          <w:p w:rsidR="008A6FD2" w:rsidRPr="00623167" w:rsidRDefault="008A6F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7D5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2</w:t>
            </w:r>
          </w:p>
          <w:p w:rsidR="007D5D75" w:rsidRDefault="007D5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3</w:t>
            </w:r>
          </w:p>
          <w:p w:rsidR="007D5D75" w:rsidRDefault="007D5D75" w:rsidP="00D82102">
            <w:pPr>
              <w:rPr>
                <w:sz w:val="14"/>
                <w:szCs w:val="14"/>
              </w:rPr>
            </w:pPr>
          </w:p>
          <w:p w:rsidR="007D5D75" w:rsidRPr="00623167" w:rsidRDefault="007D5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 Review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7D5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D31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s 14.1 </w:t>
            </w:r>
          </w:p>
          <w:p w:rsidR="00D315C1" w:rsidRPr="00623167" w:rsidRDefault="00D31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4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D31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4.3</w:t>
            </w:r>
          </w:p>
          <w:p w:rsidR="00D315C1" w:rsidRPr="00623167" w:rsidRDefault="00D31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4.4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D5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ample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31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ampl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C7AA6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Insurance and Taxes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Default="007D5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Worksheets</w:t>
            </w:r>
          </w:p>
          <w:p w:rsidR="007D5D75" w:rsidRDefault="007D5D75" w:rsidP="00D82102">
            <w:pPr>
              <w:rPr>
                <w:sz w:val="14"/>
                <w:szCs w:val="14"/>
              </w:rPr>
            </w:pPr>
          </w:p>
          <w:p w:rsidR="007D5D75" w:rsidRPr="00623167" w:rsidRDefault="007D5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796156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Insurance and Taxes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D5D7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Worksheets DUE Wedn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31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Worksheets DUE Monday</w:t>
            </w: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30BB"/>
    <w:rsid w:val="000E6525"/>
    <w:rsid w:val="00102CB8"/>
    <w:rsid w:val="001449C4"/>
    <w:rsid w:val="001501BE"/>
    <w:rsid w:val="00155CC6"/>
    <w:rsid w:val="001763BA"/>
    <w:rsid w:val="00182CB6"/>
    <w:rsid w:val="00194E01"/>
    <w:rsid w:val="00195229"/>
    <w:rsid w:val="001B08D1"/>
    <w:rsid w:val="001B7679"/>
    <w:rsid w:val="001C324E"/>
    <w:rsid w:val="001C5881"/>
    <w:rsid w:val="001E56E3"/>
    <w:rsid w:val="001F2DE6"/>
    <w:rsid w:val="0023105C"/>
    <w:rsid w:val="00233388"/>
    <w:rsid w:val="002538CE"/>
    <w:rsid w:val="00257E9E"/>
    <w:rsid w:val="00274551"/>
    <w:rsid w:val="002C1594"/>
    <w:rsid w:val="002E45B1"/>
    <w:rsid w:val="00315D18"/>
    <w:rsid w:val="003254D1"/>
    <w:rsid w:val="0036176E"/>
    <w:rsid w:val="00364BB3"/>
    <w:rsid w:val="003675BE"/>
    <w:rsid w:val="00372F6F"/>
    <w:rsid w:val="00376BF0"/>
    <w:rsid w:val="003A3C57"/>
    <w:rsid w:val="003C3AF7"/>
    <w:rsid w:val="003E18BF"/>
    <w:rsid w:val="004216E9"/>
    <w:rsid w:val="004271AA"/>
    <w:rsid w:val="00467147"/>
    <w:rsid w:val="004A2DAF"/>
    <w:rsid w:val="004F0C8C"/>
    <w:rsid w:val="005178CB"/>
    <w:rsid w:val="00520428"/>
    <w:rsid w:val="0054527D"/>
    <w:rsid w:val="00554546"/>
    <w:rsid w:val="00573189"/>
    <w:rsid w:val="00586FAE"/>
    <w:rsid w:val="005965D2"/>
    <w:rsid w:val="005E31A3"/>
    <w:rsid w:val="00623167"/>
    <w:rsid w:val="00640960"/>
    <w:rsid w:val="00667C21"/>
    <w:rsid w:val="006A283F"/>
    <w:rsid w:val="006B4DFA"/>
    <w:rsid w:val="006E4C36"/>
    <w:rsid w:val="00747FB9"/>
    <w:rsid w:val="00766FC3"/>
    <w:rsid w:val="00796156"/>
    <w:rsid w:val="007D5D75"/>
    <w:rsid w:val="007D7D2E"/>
    <w:rsid w:val="007F1D17"/>
    <w:rsid w:val="00807492"/>
    <w:rsid w:val="00810FD7"/>
    <w:rsid w:val="00815F27"/>
    <w:rsid w:val="00825426"/>
    <w:rsid w:val="00837C06"/>
    <w:rsid w:val="008A6FD2"/>
    <w:rsid w:val="008D62D4"/>
    <w:rsid w:val="008F087B"/>
    <w:rsid w:val="008F1F71"/>
    <w:rsid w:val="00907D26"/>
    <w:rsid w:val="00970207"/>
    <w:rsid w:val="0098465F"/>
    <w:rsid w:val="009B1FFF"/>
    <w:rsid w:val="00A01640"/>
    <w:rsid w:val="00A352D4"/>
    <w:rsid w:val="00A40B98"/>
    <w:rsid w:val="00A8591D"/>
    <w:rsid w:val="00A92053"/>
    <w:rsid w:val="00AB13F0"/>
    <w:rsid w:val="00AB4D4C"/>
    <w:rsid w:val="00AD5C50"/>
    <w:rsid w:val="00B0136D"/>
    <w:rsid w:val="00B31F44"/>
    <w:rsid w:val="00B473AB"/>
    <w:rsid w:val="00B64B65"/>
    <w:rsid w:val="00B918E4"/>
    <w:rsid w:val="00BA1382"/>
    <w:rsid w:val="00C23088"/>
    <w:rsid w:val="00C34CFF"/>
    <w:rsid w:val="00C713DD"/>
    <w:rsid w:val="00C872C5"/>
    <w:rsid w:val="00CA3D4C"/>
    <w:rsid w:val="00CA762B"/>
    <w:rsid w:val="00CC7AA6"/>
    <w:rsid w:val="00D0185C"/>
    <w:rsid w:val="00D315C1"/>
    <w:rsid w:val="00D622F8"/>
    <w:rsid w:val="00D82102"/>
    <w:rsid w:val="00D97DAE"/>
    <w:rsid w:val="00DC4EC2"/>
    <w:rsid w:val="00DE54D8"/>
    <w:rsid w:val="00E17B6E"/>
    <w:rsid w:val="00E2486E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D3E7E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55</cp:revision>
  <dcterms:created xsi:type="dcterms:W3CDTF">2019-12-09T16:16:00Z</dcterms:created>
  <dcterms:modified xsi:type="dcterms:W3CDTF">2019-12-09T19:52:00Z</dcterms:modified>
</cp:coreProperties>
</file>